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638" w:rsidRDefault="007B5638" w:rsidP="00806DAF">
      <w:pPr>
        <w:rPr>
          <w:b/>
          <w:sz w:val="32"/>
          <w:szCs w:val="32"/>
        </w:rPr>
      </w:pPr>
      <w:bookmarkStart w:id="0" w:name="_GoBack"/>
      <w:bookmarkEnd w:id="0"/>
    </w:p>
    <w:p w:rsidR="007B5638" w:rsidRDefault="007B5638" w:rsidP="00806DAF">
      <w:pPr>
        <w:rPr>
          <w:b/>
          <w:sz w:val="32"/>
          <w:szCs w:val="32"/>
        </w:rPr>
      </w:pPr>
    </w:p>
    <w:p w:rsidR="00397796" w:rsidRDefault="00806DAF" w:rsidP="00806DAF">
      <w:pPr>
        <w:rPr>
          <w:b/>
          <w:sz w:val="32"/>
          <w:szCs w:val="32"/>
        </w:rPr>
      </w:pPr>
      <w:r w:rsidRPr="00806DAF">
        <w:rPr>
          <w:b/>
          <w:sz w:val="32"/>
          <w:szCs w:val="32"/>
        </w:rPr>
        <w:t>SC SALUBRITAT</w:t>
      </w:r>
      <w:r w:rsidR="007B5638">
        <w:rPr>
          <w:b/>
          <w:sz w:val="32"/>
          <w:szCs w:val="32"/>
        </w:rPr>
        <w:t>E PUBLICA URBANA CURTEA DE ARGES</w:t>
      </w:r>
    </w:p>
    <w:p w:rsidR="007B5638" w:rsidRPr="007B5638" w:rsidRDefault="007B5638" w:rsidP="007B5638">
      <w:pPr>
        <w:rPr>
          <w:b/>
          <w:sz w:val="32"/>
          <w:szCs w:val="32"/>
        </w:rPr>
      </w:pPr>
      <w:proofErr w:type="spellStart"/>
      <w:r w:rsidRPr="007B5638">
        <w:rPr>
          <w:b/>
          <w:sz w:val="32"/>
          <w:szCs w:val="32"/>
        </w:rPr>
        <w:t>Activitatea</w:t>
      </w:r>
      <w:proofErr w:type="spellEnd"/>
      <w:r w:rsidRPr="007B5638">
        <w:rPr>
          <w:b/>
          <w:sz w:val="32"/>
          <w:szCs w:val="32"/>
        </w:rPr>
        <w:t xml:space="preserve"> </w:t>
      </w:r>
      <w:proofErr w:type="spellStart"/>
      <w:r w:rsidRPr="007B5638">
        <w:rPr>
          <w:b/>
          <w:sz w:val="32"/>
          <w:szCs w:val="32"/>
        </w:rPr>
        <w:t>principală</w:t>
      </w:r>
      <w:proofErr w:type="spellEnd"/>
      <w:r w:rsidRPr="007B5638">
        <w:rPr>
          <w:b/>
          <w:sz w:val="32"/>
          <w:szCs w:val="32"/>
        </w:rPr>
        <w:t>:</w:t>
      </w:r>
    </w:p>
    <w:p w:rsidR="007B5638" w:rsidRDefault="007B5638" w:rsidP="007B5638">
      <w:pPr>
        <w:rPr>
          <w:b/>
          <w:sz w:val="32"/>
          <w:szCs w:val="32"/>
        </w:rPr>
      </w:pPr>
      <w:r w:rsidRPr="007B5638">
        <w:rPr>
          <w:b/>
          <w:sz w:val="32"/>
          <w:szCs w:val="32"/>
        </w:rPr>
        <w:t xml:space="preserve">•Cod CAEN </w:t>
      </w:r>
      <w:r w:rsidR="007C7B7A">
        <w:rPr>
          <w:b/>
          <w:sz w:val="32"/>
          <w:szCs w:val="32"/>
        </w:rPr>
        <w:t>8129</w:t>
      </w:r>
      <w:r w:rsidRPr="007B5638">
        <w:rPr>
          <w:b/>
          <w:sz w:val="32"/>
          <w:szCs w:val="32"/>
        </w:rPr>
        <w:t xml:space="preserve"> – </w:t>
      </w:r>
      <w:proofErr w:type="spellStart"/>
      <w:r w:rsidRPr="007B5638">
        <w:rPr>
          <w:b/>
          <w:sz w:val="32"/>
          <w:szCs w:val="32"/>
        </w:rPr>
        <w:t>Colectarea</w:t>
      </w:r>
      <w:proofErr w:type="spellEnd"/>
      <w:r w:rsidRPr="007B5638">
        <w:rPr>
          <w:b/>
          <w:sz w:val="32"/>
          <w:szCs w:val="32"/>
        </w:rPr>
        <w:t xml:space="preserve"> </w:t>
      </w:r>
      <w:proofErr w:type="spellStart"/>
      <w:r w:rsidRPr="007B5638">
        <w:rPr>
          <w:b/>
          <w:sz w:val="32"/>
          <w:szCs w:val="32"/>
        </w:rPr>
        <w:t>deşeurilor</w:t>
      </w:r>
      <w:proofErr w:type="spellEnd"/>
      <w:r w:rsidRPr="007B5638">
        <w:rPr>
          <w:b/>
          <w:sz w:val="32"/>
          <w:szCs w:val="32"/>
        </w:rPr>
        <w:t xml:space="preserve"> </w:t>
      </w:r>
      <w:proofErr w:type="spellStart"/>
      <w:r w:rsidRPr="007B5638">
        <w:rPr>
          <w:b/>
          <w:sz w:val="32"/>
          <w:szCs w:val="32"/>
        </w:rPr>
        <w:t>nepericuloase</w:t>
      </w:r>
      <w:proofErr w:type="spellEnd"/>
    </w:p>
    <w:p w:rsidR="00806DAF" w:rsidRDefault="00806DAF" w:rsidP="00806DA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ATE DE CONTACT: </w:t>
      </w:r>
      <w:r w:rsidRPr="00806DAF">
        <w:rPr>
          <w:b/>
          <w:sz w:val="32"/>
          <w:szCs w:val="32"/>
        </w:rPr>
        <w:t xml:space="preserve">Str. </w:t>
      </w:r>
      <w:proofErr w:type="spellStart"/>
      <w:r w:rsidRPr="00806DAF">
        <w:rPr>
          <w:b/>
          <w:sz w:val="32"/>
          <w:szCs w:val="32"/>
        </w:rPr>
        <w:t>Progresului</w:t>
      </w:r>
      <w:proofErr w:type="spellEnd"/>
      <w:r w:rsidRPr="00806DAF">
        <w:rPr>
          <w:b/>
          <w:sz w:val="32"/>
          <w:szCs w:val="32"/>
        </w:rPr>
        <w:t xml:space="preserve">, </w:t>
      </w:r>
      <w:proofErr w:type="spellStart"/>
      <w:r w:rsidRPr="00806DAF">
        <w:rPr>
          <w:b/>
          <w:sz w:val="32"/>
          <w:szCs w:val="32"/>
        </w:rPr>
        <w:t>nr</w:t>
      </w:r>
      <w:proofErr w:type="spellEnd"/>
      <w:r w:rsidRPr="00806DAF">
        <w:rPr>
          <w:b/>
          <w:sz w:val="32"/>
          <w:szCs w:val="32"/>
        </w:rPr>
        <w:t xml:space="preserve">. 27G, </w:t>
      </w:r>
      <w:proofErr w:type="spellStart"/>
      <w:r w:rsidRPr="00806DAF">
        <w:rPr>
          <w:b/>
          <w:sz w:val="32"/>
          <w:szCs w:val="32"/>
        </w:rPr>
        <w:t>Curtea</w:t>
      </w:r>
      <w:proofErr w:type="spellEnd"/>
      <w:r w:rsidRPr="00806DAF">
        <w:rPr>
          <w:b/>
          <w:sz w:val="32"/>
          <w:szCs w:val="32"/>
        </w:rPr>
        <w:t xml:space="preserve"> de </w:t>
      </w:r>
      <w:proofErr w:type="spellStart"/>
      <w:r w:rsidRPr="00806DAF">
        <w:rPr>
          <w:b/>
          <w:sz w:val="32"/>
          <w:szCs w:val="32"/>
        </w:rPr>
        <w:t>Arges</w:t>
      </w:r>
      <w:proofErr w:type="spellEnd"/>
    </w:p>
    <w:p w:rsidR="00806DAF" w:rsidRDefault="00806DAF" w:rsidP="00806DAF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Tel: </w:t>
      </w:r>
      <w:r w:rsidRPr="00806DAF">
        <w:rPr>
          <w:b/>
          <w:sz w:val="32"/>
          <w:szCs w:val="32"/>
        </w:rPr>
        <w:t xml:space="preserve"> </w:t>
      </w:r>
      <w:proofErr w:type="gramStart"/>
      <w:r w:rsidRPr="00806DAF">
        <w:rPr>
          <w:b/>
          <w:sz w:val="32"/>
          <w:szCs w:val="32"/>
        </w:rPr>
        <w:t>0248.723.217</w:t>
      </w:r>
      <w:r>
        <w:rPr>
          <w:b/>
          <w:sz w:val="32"/>
          <w:szCs w:val="32"/>
        </w:rPr>
        <w:t xml:space="preserve">  Fax</w:t>
      </w:r>
      <w:proofErr w:type="gramEnd"/>
      <w:r>
        <w:rPr>
          <w:b/>
          <w:sz w:val="32"/>
          <w:szCs w:val="32"/>
        </w:rPr>
        <w:t xml:space="preserve">: </w:t>
      </w:r>
      <w:r w:rsidRPr="00806DAF">
        <w:rPr>
          <w:b/>
          <w:sz w:val="32"/>
          <w:szCs w:val="32"/>
        </w:rPr>
        <w:t>0248.724.694</w:t>
      </w:r>
    </w:p>
    <w:p w:rsidR="00806DAF" w:rsidRDefault="00806DAF" w:rsidP="00806DAF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E-MAIL: </w:t>
      </w:r>
      <w:hyperlink r:id="rId6" w:history="1">
        <w:r w:rsidR="007B5638" w:rsidRPr="003074EA">
          <w:rPr>
            <w:rStyle w:val="Hyperlink"/>
            <w:b/>
            <w:sz w:val="32"/>
            <w:szCs w:val="32"/>
          </w:rPr>
          <w:t>office@spu.ro</w:t>
        </w:r>
      </w:hyperlink>
      <w:r w:rsidR="007C7B7A">
        <w:rPr>
          <w:rStyle w:val="Hyperlink"/>
          <w:b/>
          <w:sz w:val="32"/>
          <w:szCs w:val="32"/>
        </w:rPr>
        <w:t>, www.spu.ro</w:t>
      </w:r>
    </w:p>
    <w:p w:rsidR="007B5638" w:rsidRDefault="007B5638" w:rsidP="00806DAF">
      <w:pPr>
        <w:rPr>
          <w:b/>
          <w:sz w:val="32"/>
          <w:szCs w:val="32"/>
        </w:rPr>
      </w:pPr>
      <w:r>
        <w:rPr>
          <w:b/>
          <w:sz w:val="32"/>
          <w:szCs w:val="32"/>
        </w:rPr>
        <w:t>DIRECTOR GENERAL: NASTEA GABRIEL CATALIN</w:t>
      </w:r>
    </w:p>
    <w:p w:rsidR="007B5638" w:rsidRDefault="007B5638" w:rsidP="00806DAF">
      <w:pPr>
        <w:rPr>
          <w:b/>
          <w:sz w:val="32"/>
          <w:szCs w:val="32"/>
        </w:rPr>
      </w:pPr>
    </w:p>
    <w:p w:rsidR="007B5638" w:rsidRPr="00806DAF" w:rsidRDefault="007B5638" w:rsidP="00806DAF">
      <w:pPr>
        <w:rPr>
          <w:b/>
          <w:sz w:val="32"/>
          <w:szCs w:val="32"/>
        </w:rPr>
      </w:pPr>
    </w:p>
    <w:sectPr w:rsidR="007B5638" w:rsidRPr="00806DAF" w:rsidSect="00512893">
      <w:pgSz w:w="11906" w:h="17338"/>
      <w:pgMar w:top="1395" w:right="578" w:bottom="737" w:left="120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D7CE9"/>
    <w:multiLevelType w:val="hybridMultilevel"/>
    <w:tmpl w:val="71EA9A94"/>
    <w:lvl w:ilvl="0" w:tplc="64268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581353"/>
    <w:multiLevelType w:val="multilevel"/>
    <w:tmpl w:val="17A09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83639C"/>
    <w:multiLevelType w:val="multilevel"/>
    <w:tmpl w:val="65D06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DF4453"/>
    <w:multiLevelType w:val="multilevel"/>
    <w:tmpl w:val="B3C4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C3147A"/>
    <w:multiLevelType w:val="multilevel"/>
    <w:tmpl w:val="71F40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FE55A1"/>
    <w:multiLevelType w:val="multilevel"/>
    <w:tmpl w:val="8300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5156C0"/>
    <w:multiLevelType w:val="multilevel"/>
    <w:tmpl w:val="7230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EA0818"/>
    <w:multiLevelType w:val="multilevel"/>
    <w:tmpl w:val="5204D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A47"/>
    <w:rsid w:val="000F66C8"/>
    <w:rsid w:val="00103CA7"/>
    <w:rsid w:val="00120D72"/>
    <w:rsid w:val="00137CA3"/>
    <w:rsid w:val="00144D11"/>
    <w:rsid w:val="00153494"/>
    <w:rsid w:val="001C0B87"/>
    <w:rsid w:val="001E4CB1"/>
    <w:rsid w:val="001F370F"/>
    <w:rsid w:val="00282CED"/>
    <w:rsid w:val="002B5276"/>
    <w:rsid w:val="002D129F"/>
    <w:rsid w:val="003504C6"/>
    <w:rsid w:val="00397796"/>
    <w:rsid w:val="003E61A5"/>
    <w:rsid w:val="00421774"/>
    <w:rsid w:val="00423ADE"/>
    <w:rsid w:val="00441F0E"/>
    <w:rsid w:val="004D0DE2"/>
    <w:rsid w:val="00502EE7"/>
    <w:rsid w:val="00512893"/>
    <w:rsid w:val="0052598E"/>
    <w:rsid w:val="00570FC0"/>
    <w:rsid w:val="005D7284"/>
    <w:rsid w:val="005E0281"/>
    <w:rsid w:val="00645E5E"/>
    <w:rsid w:val="00657DD7"/>
    <w:rsid w:val="006D413D"/>
    <w:rsid w:val="007235C9"/>
    <w:rsid w:val="007432CF"/>
    <w:rsid w:val="00784A92"/>
    <w:rsid w:val="007B5638"/>
    <w:rsid w:val="007C7B7A"/>
    <w:rsid w:val="007D0F89"/>
    <w:rsid w:val="007D7D67"/>
    <w:rsid w:val="00806DAF"/>
    <w:rsid w:val="00852CDA"/>
    <w:rsid w:val="008A3A47"/>
    <w:rsid w:val="008A4648"/>
    <w:rsid w:val="008F7046"/>
    <w:rsid w:val="0098135F"/>
    <w:rsid w:val="009A38F3"/>
    <w:rsid w:val="00A86C5C"/>
    <w:rsid w:val="00AA3631"/>
    <w:rsid w:val="00B132EA"/>
    <w:rsid w:val="00BC5637"/>
    <w:rsid w:val="00C11874"/>
    <w:rsid w:val="00C238F1"/>
    <w:rsid w:val="00C47DDF"/>
    <w:rsid w:val="00C56B90"/>
    <w:rsid w:val="00CD7F5C"/>
    <w:rsid w:val="00CE0128"/>
    <w:rsid w:val="00CE78BF"/>
    <w:rsid w:val="00CF2CBF"/>
    <w:rsid w:val="00D014C7"/>
    <w:rsid w:val="00D31911"/>
    <w:rsid w:val="00D86705"/>
    <w:rsid w:val="00E44684"/>
    <w:rsid w:val="00E67578"/>
    <w:rsid w:val="00EB3E54"/>
    <w:rsid w:val="00ED3C83"/>
    <w:rsid w:val="00F02507"/>
    <w:rsid w:val="00F35AA7"/>
    <w:rsid w:val="00F552CC"/>
    <w:rsid w:val="00FA4394"/>
    <w:rsid w:val="00FB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12ED00-23B4-449E-A966-3B04B46E8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5E0281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E0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E0281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137C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8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235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50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17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78217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AAAAAA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5566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7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162563">
                              <w:blockQuote w:val="1"/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36" w:space="11" w:color="CBCBCB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9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5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81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7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5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0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0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35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7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70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6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9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9123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35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69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1280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AAAAAA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9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4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1029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24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41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834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59903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AAAAAA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626102">
      <w:bodyDiv w:val="1"/>
      <w:marLeft w:val="0"/>
      <w:marRight w:val="0"/>
      <w:marTop w:val="0"/>
      <w:marBottom w:val="0"/>
      <w:divBdr>
        <w:top w:val="single" w:sz="36" w:space="0" w:color="2B67B8"/>
        <w:left w:val="none" w:sz="0" w:space="0" w:color="auto"/>
        <w:bottom w:val="none" w:sz="0" w:space="0" w:color="auto"/>
        <w:right w:val="none" w:sz="0" w:space="0" w:color="auto"/>
      </w:divBdr>
      <w:divsChild>
        <w:div w:id="3485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15492">
                  <w:marLeft w:val="-75"/>
                  <w:marRight w:val="-7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0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1234">
                          <w:marLeft w:val="-75"/>
                          <w:marRight w:val="-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0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2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05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79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994211">
      <w:bodyDiv w:val="1"/>
      <w:marLeft w:val="0"/>
      <w:marRight w:val="0"/>
      <w:marTop w:val="0"/>
      <w:marBottom w:val="0"/>
      <w:divBdr>
        <w:top w:val="single" w:sz="36" w:space="0" w:color="2B67B8"/>
        <w:left w:val="none" w:sz="0" w:space="0" w:color="auto"/>
        <w:bottom w:val="none" w:sz="0" w:space="0" w:color="auto"/>
        <w:right w:val="none" w:sz="0" w:space="0" w:color="auto"/>
      </w:divBdr>
      <w:divsChild>
        <w:div w:id="6914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3016">
                  <w:marLeft w:val="-75"/>
                  <w:marRight w:val="-7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86">
                          <w:marLeft w:val="-75"/>
                          <w:marRight w:val="-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64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6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67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2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5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051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18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0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926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238016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AAAAAA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2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081332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699">
      <w:bodyDiv w:val="1"/>
      <w:marLeft w:val="0"/>
      <w:marRight w:val="0"/>
      <w:marTop w:val="0"/>
      <w:marBottom w:val="0"/>
      <w:divBdr>
        <w:top w:val="single" w:sz="36" w:space="0" w:color="2B67B8"/>
        <w:left w:val="none" w:sz="0" w:space="0" w:color="auto"/>
        <w:bottom w:val="none" w:sz="0" w:space="0" w:color="auto"/>
        <w:right w:val="none" w:sz="0" w:space="0" w:color="auto"/>
      </w:divBdr>
      <w:divsChild>
        <w:div w:id="10894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24835">
                  <w:marLeft w:val="-75"/>
                  <w:marRight w:val="-7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3425">
                          <w:marLeft w:val="-75"/>
                          <w:marRight w:val="-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0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33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253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8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63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7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3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5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046643">
      <w:marLeft w:val="0"/>
      <w:marRight w:val="0"/>
      <w:marTop w:val="0"/>
      <w:marBottom w:val="75"/>
      <w:divBdr>
        <w:top w:val="none" w:sz="0" w:space="0" w:color="auto"/>
        <w:left w:val="none" w:sz="0" w:space="0" w:color="auto"/>
        <w:bottom w:val="dotted" w:sz="6" w:space="0" w:color="AAAAAA"/>
        <w:right w:val="none" w:sz="0" w:space="0" w:color="auto"/>
      </w:divBdr>
    </w:div>
    <w:div w:id="13746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2394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03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1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7874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0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71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31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07357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AAAAAA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8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9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0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14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0356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9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0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05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5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6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0419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81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2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58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15545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AAAAAA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7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5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25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00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8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55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20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501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093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350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251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022573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96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4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37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104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8665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AAAAAA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3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08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26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0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6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9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5679">
              <w:marLeft w:val="1"/>
              <w:marRight w:val="1"/>
              <w:marTop w:val="1"/>
              <w:marBottom w:val="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03015">
                  <w:marLeft w:val="1"/>
                  <w:marRight w:val="1"/>
                  <w:marTop w:val="1"/>
                  <w:marBottom w:val="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7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2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2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23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27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98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2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8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6288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54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9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438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38650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AAAAAA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0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2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1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42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5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8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940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2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10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92297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AAAAAA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1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4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8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19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764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7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706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7421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AAAAAA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33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7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84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062265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465893">
      <w:bodyDiv w:val="1"/>
      <w:marLeft w:val="0"/>
      <w:marRight w:val="0"/>
      <w:marTop w:val="0"/>
      <w:marBottom w:val="0"/>
      <w:divBdr>
        <w:top w:val="single" w:sz="36" w:space="0" w:color="2B67B8"/>
        <w:left w:val="none" w:sz="0" w:space="0" w:color="auto"/>
        <w:bottom w:val="none" w:sz="0" w:space="0" w:color="auto"/>
        <w:right w:val="none" w:sz="0" w:space="0" w:color="auto"/>
      </w:divBdr>
      <w:divsChild>
        <w:div w:id="10795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54903">
                  <w:marLeft w:val="-75"/>
                  <w:marRight w:val="-7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2634">
                          <w:marLeft w:val="-75"/>
                          <w:marRight w:val="-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3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97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8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7038">
          <w:marLeft w:val="0"/>
          <w:marRight w:val="0"/>
          <w:marTop w:val="2"/>
          <w:marBottom w:val="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81022">
              <w:marLeft w:val="0"/>
              <w:marRight w:val="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3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1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7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0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6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4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52388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2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15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57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spu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E5971-C7DF-4C63-85B6-A1977F62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me</dc:creator>
  <cp:lastModifiedBy>Victor Liculescu</cp:lastModifiedBy>
  <cp:revision>2</cp:revision>
  <cp:lastPrinted>2016-04-06T09:45:00Z</cp:lastPrinted>
  <dcterms:created xsi:type="dcterms:W3CDTF">2016-04-07T07:16:00Z</dcterms:created>
  <dcterms:modified xsi:type="dcterms:W3CDTF">2016-04-07T07:16:00Z</dcterms:modified>
</cp:coreProperties>
</file>